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1871 vom 31. Mai 2007</w:t>
      </w:r>
    </w:p>
    <w:p>
      <w:r>
        <w:t>Bundesverwaltung, 2007-05-31, DE</w:t>
      </w:r>
    </w:p>
    <w:p>
      <w:r>
        <w:rPr>
          <w:b/>
        </w:rPr>
        <w:t xml:space="preserve">Quelle: </w:t>
      </w:r>
      <w:r>
        <w:t>https://mcp.opencaselaw.ch/entscheid/ch_vb__td_class__metadataCell__10141871__td_</w:t>
      </w:r>
    </w:p>
    <w:p>
      <w:r>
        <w:t>FR: CH_VB 10141871 du 31 mai 2007</w:t>
      </w:r>
    </w:p>
    <w:p>
      <w:r>
        <w:t>IT: CH_VB 10141871 del 31 maggio 2007</w:t>
      </w:r>
    </w:p>
    <w:p>
      <w:pPr>
        <w:pStyle w:val="Heading2"/>
      </w:pPr>
      <w:r>
        <w:t>Volltext</w:t>
      </w:r>
    </w:p>
    <w:p>
      <w:r>
        <w:t>Publications des tribunaux Notification (art. 36, let. b de la loi fédérale sur la procédure administrative, PA) sans domicile de notification en Suisse. Dans le cadre du recours du 21 août 2007 interjeté contre la décision de l'Office fédéral des migrations (ODM) du 31 mai 2007, le Tribunal administratif fédéral, par décision incidente du 6 juin 2008, a prononcé: 1. La recourante est invitée à payer une avance sur les frais de procédure pré- sumés de 700 francs et à la verser jusqu'au 14 juillet 2008 sur le compte pos- tal du Tribunal (CCP 30-217609-6 ou IBAN CH54 0900 0000 3021 7609 6), sous référence C-5818/2007. 2. A défaut de versement dans le délai précité, le recours sera déclaré irreceva- ble. Le délai sera considéré comme observé si, avant son échéance, ce mon- tant est versé à la Poste Suisse ou débité, en faveur de l'autorité, d'un compte postal ou bancaire domicilié en Suisse. 17 juin 2008 Tribunal administratif fédéral 2008-1526 4743</w:t>
      </w:r>
    </w:p>
    <w:p>
      <w:r>
        <w:t>Abonnement à la Feuille fédérale et au Recueil officiel Le prix de l'abonnement à la Feuille fédérale y compris le Recueil officiel du droit fédéral est de 295 francs par an, TVA de 2,4 % incluse et envoi franco de port sur tout le territoire de la Suisse. Les classeurs sont facturés au prix forfaitaire de 135 fr. 20. L'abonnement peut cependant être conclu sans les classeurs. L'abonnement court à partir du 1er janvier et peut être résilié à la fin de chaque année. Sont notamment publiés dans la Feuille fédérale: les messages et les rapports du Conseil fédéral à l'Assemblée fédérale, y compris les projets de lois et d'arrêtés fédéraux, les objets soumis au référendum, les circulaires ainsi que les publications des départements et d'autres administrations de la Confédération, etc. A la Feuille fédérale est ajouté le Recueil officiel du droit fédéral (lois fédérales, arrêtés fédéraux, ordonnances, traités conclus avec l'étranger, etc.). Une possibilité d'abonnement à la Feuille fédérale seule est offerte (sans le Recueil officiel du droit fédéral). Son prix est de 150 francs par an, TVA de 2,4 % incluse, plus l'éventuel forfait de 83 fr. 20 pour les classeurs. Le prix de l'abonnement au Recueil officiel du droit fédéral seul est de 145 francs par an, TVA de 2,4 % incluse, plus l'éventuel forfait de 52 francs pour les classeurs. On peut s'abonner à la Feuille fédérale ou au Recueil officiel du droit fédéral, directement auprès de l'Office fédéral des constructions et de la logistique, Vente des publications fédérales, 3003 Berne, fax: 031 325 50 58 ou courriel: verkauf. gesetze@bbl. admin. ch. A cette même adresse on peut aussi se procurer les tirés à part de chacun des projets et des textes de loi. Les réclamations relatives à l'expédition doivent être adressées, en premier lieu aux bureaux de poste, en second lieu auprès de l'Office fédéral des constructions et de la logistique, 3003 Berne. 17 juin 2008 Chancellerie fédérale 4744</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8 Année Anno Band 1 Volume Volume Heft 24 Cahier Numero Geschäftsnummer --- Numéro d'affaire Numero dell'oggetto Datum 17.06.2008 Date Data Seite 4743-4744 Page Pagina Ref. No 10 141 8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